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28188" w14:textId="77777777" w:rsidR="00011FE3" w:rsidRDefault="00011FE3" w:rsidP="00011FE3">
      <w:pPr>
        <w:framePr w:w="2131" w:h="457" w:hSpace="180" w:wrap="around" w:vAnchor="text" w:hAnchor="page" w:x="8536" w:y="3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jc w:val="center"/>
        <w:rPr>
          <w:rFonts w:ascii="ＭＳ ゴシック" w:eastAsia="ＭＳ ゴシック"/>
          <w:b/>
          <w:sz w:val="26"/>
        </w:rPr>
      </w:pPr>
      <w:r>
        <w:rPr>
          <w:rFonts w:ascii="ＭＳ ゴシック" w:eastAsia="ＭＳ ゴシック" w:hint="eastAsia"/>
          <w:b/>
          <w:sz w:val="26"/>
        </w:rPr>
        <w:t>全自治組織対象</w:t>
      </w:r>
    </w:p>
    <w:p w14:paraId="56803850" w14:textId="77777777" w:rsidR="00011FE3" w:rsidRDefault="00011FE3" w:rsidP="00011FE3">
      <w:pPr>
        <w:framePr w:w="2131" w:h="457" w:hSpace="180" w:wrap="around" w:vAnchor="text" w:hAnchor="page" w:x="8536" w:y="39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  <w:jc w:val="center"/>
        <w:rPr>
          <w:rFonts w:ascii="ＭＳ ゴシック" w:eastAsia="ＭＳ ゴシック"/>
          <w:b/>
          <w:sz w:val="26"/>
        </w:rPr>
      </w:pPr>
      <w:r>
        <w:rPr>
          <w:rFonts w:ascii="ＭＳ ゴシック" w:eastAsia="ＭＳ ゴシック" w:hint="eastAsia"/>
          <w:b/>
          <w:sz w:val="26"/>
        </w:rPr>
        <w:t>Ｎｏ．３</w:t>
      </w:r>
    </w:p>
    <w:p w14:paraId="47B5E035" w14:textId="14B27BCF" w:rsidR="00007FC2" w:rsidRDefault="00007FC2" w:rsidP="00007FC2"/>
    <w:p w14:paraId="2CCCC92B" w14:textId="690BD209" w:rsidR="00007FC2" w:rsidRDefault="00007FC2" w:rsidP="00007FC2"/>
    <w:p w14:paraId="68A4D2F2" w14:textId="77777777" w:rsidR="00007FC2" w:rsidRDefault="00007FC2" w:rsidP="00007FC2"/>
    <w:p w14:paraId="163D7C36" w14:textId="77777777" w:rsidR="00007FC2" w:rsidRDefault="00007FC2" w:rsidP="00836FFF">
      <w:pPr>
        <w:pStyle w:val="ab"/>
        <w:ind w:right="-136"/>
        <w:jc w:val="left"/>
        <w:rPr>
          <w:sz w:val="28"/>
          <w:szCs w:val="28"/>
        </w:rPr>
      </w:pPr>
    </w:p>
    <w:p w14:paraId="4FD2E57B" w14:textId="15AEED87" w:rsidR="00007FC2" w:rsidRDefault="00007FC2" w:rsidP="00007FC2">
      <w:pPr>
        <w:pStyle w:val="ab"/>
        <w:ind w:right="-136"/>
        <w:jc w:val="center"/>
        <w:rPr>
          <w:sz w:val="28"/>
          <w:szCs w:val="28"/>
        </w:rPr>
      </w:pPr>
      <w:bookmarkStart w:id="0" w:name="_Hlk97040789"/>
      <w:r>
        <w:rPr>
          <w:rFonts w:hint="eastAsia"/>
          <w:sz w:val="28"/>
          <w:szCs w:val="28"/>
        </w:rPr>
        <w:t>行政回覧報告書</w:t>
      </w:r>
      <w:bookmarkEnd w:id="0"/>
    </w:p>
    <w:p w14:paraId="68BA6C8F" w14:textId="77777777" w:rsidR="00007FC2" w:rsidRDefault="00007FC2" w:rsidP="00007FC2">
      <w:pPr>
        <w:pStyle w:val="ab"/>
        <w:ind w:right="-136"/>
        <w:jc w:val="both"/>
      </w:pPr>
    </w:p>
    <w:p w14:paraId="52E391B9" w14:textId="07352E1B" w:rsidR="00007FC2" w:rsidRDefault="00626AE1" w:rsidP="00007FC2">
      <w:pPr>
        <w:pStyle w:val="ab"/>
        <w:wordWrap w:val="0"/>
        <w:ind w:right="-141"/>
        <w:jc w:val="center"/>
      </w:pPr>
      <w:r>
        <w:rPr>
          <w:rFonts w:hint="eastAsia"/>
        </w:rPr>
        <w:t xml:space="preserve">　　　　　　　　　　　　　　　　　　　　　　　　　　　</w:t>
      </w:r>
      <w:r w:rsidR="00007C10">
        <w:rPr>
          <w:rFonts w:hint="eastAsia"/>
        </w:rPr>
        <w:t xml:space="preserve">　</w:t>
      </w:r>
      <w:r w:rsidR="00586E1E" w:rsidRPr="00E20932">
        <w:rPr>
          <w:rFonts w:hint="eastAsia"/>
        </w:rPr>
        <w:t>令和６</w:t>
      </w:r>
      <w:r w:rsidR="00007FC2" w:rsidRPr="00E20932">
        <w:rPr>
          <w:rFonts w:hint="eastAsia"/>
        </w:rPr>
        <w:t>年</w:t>
      </w:r>
      <w:r w:rsidR="00586E1E" w:rsidRPr="00E20932">
        <w:rPr>
          <w:rFonts w:ascii="HGP創英角ｺﾞｼｯｸUB" w:eastAsia="HGP創英角ｺﾞｼｯｸUB" w:hint="eastAsia"/>
          <w:b/>
        </w:rPr>
        <w:t xml:space="preserve">　　</w:t>
      </w:r>
      <w:r w:rsidR="00007FC2" w:rsidRPr="00E20932">
        <w:rPr>
          <w:rFonts w:hint="eastAsia"/>
        </w:rPr>
        <w:t>月</w:t>
      </w:r>
      <w:r w:rsidR="00586E1E" w:rsidRPr="00E20932">
        <w:rPr>
          <w:rFonts w:ascii="HGP創英角ｺﾞｼｯｸUB" w:eastAsia="HGP創英角ｺﾞｼｯｸUB" w:hint="eastAsia"/>
          <w:b/>
        </w:rPr>
        <w:t xml:space="preserve">　　</w:t>
      </w:r>
      <w:r w:rsidR="00007FC2" w:rsidRPr="00E20932">
        <w:rPr>
          <w:rFonts w:hint="eastAsia"/>
        </w:rPr>
        <w:t>日</w:t>
      </w:r>
    </w:p>
    <w:p w14:paraId="7F5A55FF" w14:textId="5C3E81B1" w:rsidR="00007FC2" w:rsidRDefault="00007FC2" w:rsidP="00007FC2">
      <w:pPr>
        <w:pStyle w:val="ab"/>
        <w:ind w:right="824"/>
        <w:jc w:val="both"/>
      </w:pPr>
    </w:p>
    <w:p w14:paraId="47A21823" w14:textId="1E4466C7" w:rsidR="00007FC2" w:rsidRDefault="00007FC2" w:rsidP="00007FC2">
      <w:pPr>
        <w:pStyle w:val="ab"/>
        <w:ind w:right="824"/>
        <w:jc w:val="both"/>
      </w:pPr>
      <w:r>
        <w:rPr>
          <w:rFonts w:hint="eastAsia"/>
        </w:rPr>
        <w:t xml:space="preserve">　栄町長　　　　　　　様</w:t>
      </w:r>
    </w:p>
    <w:p w14:paraId="3084E456" w14:textId="77777777" w:rsidR="00007FC2" w:rsidRDefault="00007FC2" w:rsidP="00007FC2">
      <w:pPr>
        <w:pStyle w:val="ab"/>
        <w:ind w:right="824"/>
        <w:jc w:val="both"/>
      </w:pPr>
    </w:p>
    <w:p w14:paraId="7538871D" w14:textId="0045B091" w:rsidR="00007FC2" w:rsidRDefault="00007FC2" w:rsidP="00007FC2">
      <w:pPr>
        <w:pStyle w:val="ab"/>
        <w:ind w:right="824"/>
        <w:jc w:val="both"/>
      </w:pPr>
    </w:p>
    <w:p w14:paraId="14A45581" w14:textId="29DAB605" w:rsidR="00007FC2" w:rsidRDefault="00007FC2" w:rsidP="00007FC2">
      <w:pPr>
        <w:pStyle w:val="ab"/>
        <w:ind w:right="-261" w:firstLineChars="1700" w:firstLine="4080"/>
        <w:jc w:val="both"/>
        <w:rPr>
          <w:u w:val="single"/>
        </w:rPr>
      </w:pPr>
      <w:r>
        <w:rPr>
          <w:rFonts w:hint="eastAsia"/>
        </w:rPr>
        <w:t xml:space="preserve">自治組織の名称　</w:t>
      </w:r>
      <w:r>
        <w:rPr>
          <w:rFonts w:hint="eastAsia"/>
          <w:kern w:val="2"/>
          <w:u w:val="single"/>
        </w:rPr>
        <w:t xml:space="preserve">               　　　　　</w:t>
      </w:r>
    </w:p>
    <w:p w14:paraId="7F70F3FA" w14:textId="77777777" w:rsidR="00007FC2" w:rsidRDefault="00007FC2" w:rsidP="00007FC2">
      <w:pPr>
        <w:pStyle w:val="ab"/>
        <w:ind w:right="824"/>
        <w:jc w:val="both"/>
      </w:pPr>
    </w:p>
    <w:p w14:paraId="2B4CADEA" w14:textId="77777777" w:rsidR="00007FC2" w:rsidRDefault="00007FC2" w:rsidP="00007FC2">
      <w:pPr>
        <w:pStyle w:val="ab"/>
        <w:ind w:right="-261" w:firstLineChars="1700" w:firstLine="4080"/>
        <w:jc w:val="both"/>
        <w:rPr>
          <w:u w:val="single"/>
        </w:rPr>
      </w:pPr>
      <w:r>
        <w:rPr>
          <w:rFonts w:hint="eastAsia"/>
        </w:rPr>
        <w:t xml:space="preserve">代 表 者 氏 名  </w:t>
      </w:r>
      <w:r>
        <w:rPr>
          <w:rFonts w:hint="eastAsia"/>
          <w:u w:val="single"/>
        </w:rPr>
        <w:t xml:space="preserve">                　　　　　</w:t>
      </w:r>
    </w:p>
    <w:p w14:paraId="37B8B9A8" w14:textId="02E09483" w:rsidR="00007FC2" w:rsidRDefault="00007FC2" w:rsidP="00007FC2">
      <w:pPr>
        <w:pStyle w:val="ab"/>
        <w:ind w:right="824"/>
        <w:jc w:val="both"/>
      </w:pPr>
    </w:p>
    <w:p w14:paraId="44B73F18" w14:textId="77777777" w:rsidR="00007FC2" w:rsidRDefault="00007FC2" w:rsidP="00007FC2">
      <w:pPr>
        <w:pStyle w:val="ab"/>
        <w:ind w:right="824"/>
        <w:jc w:val="both"/>
      </w:pPr>
    </w:p>
    <w:p w14:paraId="44FC461F" w14:textId="77777777" w:rsidR="00007FC2" w:rsidRDefault="00007FC2" w:rsidP="00007FC2">
      <w:pPr>
        <w:pStyle w:val="ab"/>
        <w:ind w:right="824"/>
        <w:jc w:val="both"/>
      </w:pPr>
    </w:p>
    <w:p w14:paraId="1D1AFB44" w14:textId="34DC0EBE" w:rsidR="00007FC2" w:rsidRDefault="00626AE1" w:rsidP="00007FC2">
      <w:pPr>
        <w:pStyle w:val="ab"/>
        <w:tabs>
          <w:tab w:val="left" w:pos="8460"/>
        </w:tabs>
        <w:ind w:right="-136"/>
        <w:jc w:val="both"/>
      </w:pPr>
      <w:r>
        <w:rPr>
          <w:rFonts w:hint="eastAsia"/>
        </w:rPr>
        <w:t xml:space="preserve">　</w:t>
      </w:r>
      <w:r w:rsidR="00586E1E">
        <w:rPr>
          <w:rFonts w:hint="eastAsia"/>
        </w:rPr>
        <w:t>令和６</w:t>
      </w:r>
      <w:r w:rsidR="00007FC2">
        <w:rPr>
          <w:rFonts w:hint="eastAsia"/>
        </w:rPr>
        <w:t>年</w:t>
      </w:r>
      <w:r w:rsidR="00836FFF" w:rsidRPr="00836FFF">
        <w:rPr>
          <w:rFonts w:asciiTheme="minorEastAsia" w:eastAsiaTheme="minorEastAsia" w:hAnsiTheme="minorEastAsia" w:hint="eastAsia"/>
        </w:rPr>
        <w:t>４</w:t>
      </w:r>
      <w:r w:rsidR="00007FC2">
        <w:rPr>
          <w:rFonts w:hint="eastAsia"/>
        </w:rPr>
        <w:t>月からの回覧数及び配布物数を下記のとおり報告します。</w:t>
      </w:r>
    </w:p>
    <w:p w14:paraId="2F2617AD" w14:textId="28BCEA9A" w:rsidR="00007FC2" w:rsidRDefault="00007FC2" w:rsidP="00007FC2">
      <w:pPr>
        <w:pStyle w:val="ab"/>
        <w:tabs>
          <w:tab w:val="left" w:pos="8460"/>
        </w:tabs>
        <w:ind w:right="-136"/>
        <w:jc w:val="both"/>
      </w:pPr>
    </w:p>
    <w:p w14:paraId="6367159F" w14:textId="4685A78C" w:rsidR="00007FC2" w:rsidRPr="00C36B0D" w:rsidRDefault="00007FC2" w:rsidP="00007FC2">
      <w:pPr>
        <w:pStyle w:val="ab"/>
        <w:tabs>
          <w:tab w:val="left" w:pos="8460"/>
        </w:tabs>
        <w:ind w:right="-136"/>
        <w:jc w:val="both"/>
      </w:pPr>
    </w:p>
    <w:p w14:paraId="04B5636F" w14:textId="10797583" w:rsidR="00007FC2" w:rsidRPr="00F845C8" w:rsidRDefault="00007FC2" w:rsidP="00007FC2">
      <w:pPr>
        <w:pStyle w:val="ab"/>
        <w:tabs>
          <w:tab w:val="left" w:pos="8460"/>
        </w:tabs>
        <w:ind w:right="-136"/>
        <w:jc w:val="both"/>
      </w:pPr>
    </w:p>
    <w:p w14:paraId="3DB457AA" w14:textId="3C6C08D2" w:rsidR="00007FC2" w:rsidRDefault="00007FC2" w:rsidP="00007FC2">
      <w:pPr>
        <w:pStyle w:val="a9"/>
      </w:pPr>
      <w:r>
        <w:rPr>
          <w:rFonts w:hint="eastAsia"/>
        </w:rPr>
        <w:t>記</w:t>
      </w:r>
    </w:p>
    <w:p w14:paraId="4A93F364" w14:textId="77777777" w:rsidR="00007FC2" w:rsidRDefault="00007FC2" w:rsidP="00007FC2"/>
    <w:p w14:paraId="28ED2CFB" w14:textId="784EF684" w:rsidR="00007FC2" w:rsidRDefault="00007FC2" w:rsidP="00007FC2"/>
    <w:p w14:paraId="2DE35102" w14:textId="240289A9" w:rsidR="00007FC2" w:rsidRDefault="00007FC2" w:rsidP="004771B7">
      <w:pPr>
        <w:jc w:val="left"/>
        <w:rPr>
          <w:sz w:val="28"/>
          <w:u w:val="single"/>
        </w:rPr>
      </w:pPr>
      <w:bookmarkStart w:id="1" w:name="_Hlk160802374"/>
      <w:r w:rsidRPr="00C166AC">
        <w:rPr>
          <w:rFonts w:hint="eastAsia"/>
          <w:b/>
          <w:bCs/>
          <w:spacing w:val="69"/>
          <w:sz w:val="28"/>
          <w:bdr w:val="single" w:sz="4" w:space="0" w:color="auto"/>
          <w:fitText w:val="1120" w:id="-2095360254"/>
        </w:rPr>
        <w:t>回覧</w:t>
      </w:r>
      <w:r w:rsidRPr="00C166AC">
        <w:rPr>
          <w:rFonts w:hint="eastAsia"/>
          <w:b/>
          <w:bCs/>
          <w:sz w:val="28"/>
          <w:bdr w:val="single" w:sz="4" w:space="0" w:color="auto"/>
          <w:fitText w:val="1120" w:id="-2095360254"/>
        </w:rPr>
        <w:t>数</w:t>
      </w:r>
      <w:r>
        <w:rPr>
          <w:rFonts w:hint="eastAsia"/>
          <w:sz w:val="28"/>
        </w:rPr>
        <w:t xml:space="preserve">　　</w:t>
      </w:r>
      <w:r w:rsidR="004771B7">
        <w:rPr>
          <w:rFonts w:hint="eastAsia"/>
          <w:sz w:val="28"/>
          <w:u w:val="single"/>
        </w:rPr>
        <w:t xml:space="preserve">　　　　</w:t>
      </w:r>
      <w:r>
        <w:rPr>
          <w:rFonts w:hint="eastAsia"/>
          <w:sz w:val="28"/>
          <w:u w:val="single"/>
        </w:rPr>
        <w:t xml:space="preserve"> </w:t>
      </w:r>
      <w:r w:rsidR="004771B7">
        <w:rPr>
          <w:rFonts w:hint="eastAsia"/>
          <w:sz w:val="28"/>
        </w:rPr>
        <w:t xml:space="preserve">　+　</w:t>
      </w:r>
      <w:r w:rsidR="00605322" w:rsidRPr="00605322">
        <w:rPr>
          <w:rFonts w:hint="eastAsia"/>
          <w:sz w:val="28"/>
        </w:rPr>
        <w:t>（</w:t>
      </w:r>
      <w:r w:rsidR="004771B7" w:rsidRPr="00605322">
        <w:rPr>
          <w:rFonts w:hint="eastAsia"/>
          <w:sz w:val="28"/>
          <w:u w:val="single"/>
        </w:rPr>
        <w:t xml:space="preserve">予備　　　　　　</w:t>
      </w:r>
      <w:r w:rsidR="00605322" w:rsidRPr="00605322">
        <w:rPr>
          <w:rFonts w:hint="eastAsia"/>
          <w:sz w:val="28"/>
        </w:rPr>
        <w:t>）</w:t>
      </w:r>
      <w:r w:rsidR="004771B7" w:rsidRPr="00605322">
        <w:rPr>
          <w:rFonts w:hint="eastAsia"/>
          <w:sz w:val="28"/>
        </w:rPr>
        <w:t xml:space="preserve">　</w:t>
      </w:r>
      <w:r w:rsidR="004771B7">
        <w:rPr>
          <w:rFonts w:hint="eastAsia"/>
          <w:sz w:val="28"/>
        </w:rPr>
        <w:t>合計</w:t>
      </w:r>
      <w:r w:rsidR="004771B7">
        <w:rPr>
          <w:rFonts w:hint="eastAsia"/>
          <w:sz w:val="28"/>
          <w:u w:val="single"/>
        </w:rPr>
        <w:t xml:space="preserve">　　　　　　　</w:t>
      </w:r>
    </w:p>
    <w:p w14:paraId="1C48002E" w14:textId="77777777" w:rsidR="00C166AC" w:rsidRPr="004771B7" w:rsidRDefault="00C166AC" w:rsidP="004771B7">
      <w:pPr>
        <w:jc w:val="left"/>
        <w:rPr>
          <w:sz w:val="28"/>
          <w:u w:val="single"/>
        </w:rPr>
      </w:pPr>
    </w:p>
    <w:p w14:paraId="04A77992" w14:textId="1DD23330" w:rsidR="00007FC2" w:rsidRPr="002A4CFC" w:rsidRDefault="00007FC2" w:rsidP="004771B7">
      <w:pPr>
        <w:rPr>
          <w:sz w:val="28"/>
          <w:szCs w:val="28"/>
          <w:u w:val="single"/>
        </w:rPr>
      </w:pPr>
      <w:r w:rsidRPr="00C166AC">
        <w:rPr>
          <w:rFonts w:hint="eastAsia"/>
          <w:b/>
          <w:bCs/>
          <w:sz w:val="28"/>
          <w:szCs w:val="28"/>
          <w:bdr w:val="single" w:sz="4" w:space="0" w:color="auto"/>
        </w:rPr>
        <w:t>配布物数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4771B7">
        <w:rPr>
          <w:rFonts w:hint="eastAsia"/>
          <w:sz w:val="28"/>
        </w:rPr>
        <w:t xml:space="preserve">　+　</w:t>
      </w:r>
      <w:r w:rsidR="00605322" w:rsidRPr="00605322">
        <w:rPr>
          <w:rFonts w:hint="eastAsia"/>
          <w:sz w:val="28"/>
        </w:rPr>
        <w:t>（</w:t>
      </w:r>
      <w:r w:rsidR="00605322" w:rsidRPr="00605322">
        <w:rPr>
          <w:rFonts w:hint="eastAsia"/>
          <w:sz w:val="28"/>
          <w:u w:val="single"/>
        </w:rPr>
        <w:t xml:space="preserve">予備　　　　　　</w:t>
      </w:r>
      <w:r w:rsidR="00605322" w:rsidRPr="00605322">
        <w:rPr>
          <w:rFonts w:hint="eastAsia"/>
          <w:sz w:val="28"/>
        </w:rPr>
        <w:t>）</w:t>
      </w:r>
      <w:r w:rsidR="00C166AC">
        <w:rPr>
          <w:rFonts w:hint="eastAsia"/>
          <w:sz w:val="28"/>
        </w:rPr>
        <w:t xml:space="preserve">　</w:t>
      </w:r>
      <w:r w:rsidR="004771B7">
        <w:rPr>
          <w:rFonts w:hint="eastAsia"/>
          <w:sz w:val="28"/>
        </w:rPr>
        <w:t>合計</w:t>
      </w:r>
      <w:r w:rsidR="004771B7">
        <w:rPr>
          <w:rFonts w:hint="eastAsia"/>
          <w:sz w:val="28"/>
          <w:u w:val="single"/>
        </w:rPr>
        <w:t xml:space="preserve">　　　　　　　</w:t>
      </w:r>
    </w:p>
    <w:bookmarkEnd w:id="1"/>
    <w:p w14:paraId="1CD6EB92" w14:textId="7C1702C5" w:rsidR="004771B7" w:rsidRDefault="004771B7" w:rsidP="00626AE1">
      <w:pPr>
        <w:jc w:val="center"/>
        <w:rPr>
          <w:b/>
          <w:sz w:val="28"/>
          <w:szCs w:val="28"/>
          <w:u w:val="wave"/>
        </w:rPr>
      </w:pPr>
    </w:p>
    <w:p w14:paraId="2A16EEAA" w14:textId="1E9DD94A" w:rsidR="002A4CFC" w:rsidRDefault="002A4CFC" w:rsidP="00626AE1">
      <w:pPr>
        <w:jc w:val="center"/>
        <w:rPr>
          <w:sz w:val="28"/>
          <w:szCs w:val="28"/>
        </w:rPr>
      </w:pPr>
    </w:p>
    <w:p w14:paraId="0A697D3A" w14:textId="7531BBFD" w:rsidR="0099372D" w:rsidRPr="002D2945" w:rsidRDefault="0099372D" w:rsidP="002D2945">
      <w:pPr>
        <w:widowControl/>
        <w:jc w:val="left"/>
        <w:rPr>
          <w:rFonts w:hint="eastAsia"/>
          <w:sz w:val="28"/>
          <w:szCs w:val="28"/>
        </w:rPr>
      </w:pPr>
    </w:p>
    <w:sectPr w:rsidR="0099372D" w:rsidRPr="002D2945" w:rsidSect="00F52FC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A9BE4" w14:textId="77777777" w:rsidR="003E204B" w:rsidRDefault="003E204B" w:rsidP="00007FC2">
      <w:r>
        <w:separator/>
      </w:r>
    </w:p>
  </w:endnote>
  <w:endnote w:type="continuationSeparator" w:id="0">
    <w:p w14:paraId="54AA99F1" w14:textId="77777777" w:rsidR="003E204B" w:rsidRDefault="003E204B" w:rsidP="0000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82049" w14:textId="77777777" w:rsidR="003E204B" w:rsidRDefault="003E204B" w:rsidP="00007FC2">
      <w:r>
        <w:separator/>
      </w:r>
    </w:p>
  </w:footnote>
  <w:footnote w:type="continuationSeparator" w:id="0">
    <w:p w14:paraId="62B1FDF1" w14:textId="77777777" w:rsidR="003E204B" w:rsidRDefault="003E204B" w:rsidP="00007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22F22"/>
    <w:multiLevelType w:val="hybridMultilevel"/>
    <w:tmpl w:val="BDE6B122"/>
    <w:lvl w:ilvl="0" w:tplc="E33C3A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1 1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C2"/>
    <w:rsid w:val="00007C10"/>
    <w:rsid w:val="00007FC2"/>
    <w:rsid w:val="00011FE3"/>
    <w:rsid w:val="00015BDD"/>
    <w:rsid w:val="000616F7"/>
    <w:rsid w:val="000673E3"/>
    <w:rsid w:val="000A29EA"/>
    <w:rsid w:val="000A33E7"/>
    <w:rsid w:val="000B5536"/>
    <w:rsid w:val="000D395A"/>
    <w:rsid w:val="00114289"/>
    <w:rsid w:val="00162CB6"/>
    <w:rsid w:val="0018229D"/>
    <w:rsid w:val="00183617"/>
    <w:rsid w:val="001D3CE6"/>
    <w:rsid w:val="001D4634"/>
    <w:rsid w:val="00216EB9"/>
    <w:rsid w:val="00262EE3"/>
    <w:rsid w:val="00275AFA"/>
    <w:rsid w:val="00276B1D"/>
    <w:rsid w:val="002A4B29"/>
    <w:rsid w:val="002A4CFC"/>
    <w:rsid w:val="002B1150"/>
    <w:rsid w:val="002B1600"/>
    <w:rsid w:val="002B4A7B"/>
    <w:rsid w:val="002C20B3"/>
    <w:rsid w:val="002C4538"/>
    <w:rsid w:val="002D2945"/>
    <w:rsid w:val="002E7019"/>
    <w:rsid w:val="002F2A69"/>
    <w:rsid w:val="00343707"/>
    <w:rsid w:val="00381F6A"/>
    <w:rsid w:val="003858C8"/>
    <w:rsid w:val="00392969"/>
    <w:rsid w:val="003A7567"/>
    <w:rsid w:val="003E204B"/>
    <w:rsid w:val="003E458C"/>
    <w:rsid w:val="00403E11"/>
    <w:rsid w:val="00404480"/>
    <w:rsid w:val="0043713E"/>
    <w:rsid w:val="004411EB"/>
    <w:rsid w:val="00455088"/>
    <w:rsid w:val="00462081"/>
    <w:rsid w:val="00467BEE"/>
    <w:rsid w:val="004771B7"/>
    <w:rsid w:val="00494D43"/>
    <w:rsid w:val="004D51D2"/>
    <w:rsid w:val="004E2869"/>
    <w:rsid w:val="004F39B7"/>
    <w:rsid w:val="00533DE7"/>
    <w:rsid w:val="00534831"/>
    <w:rsid w:val="00543416"/>
    <w:rsid w:val="00553736"/>
    <w:rsid w:val="00563DDC"/>
    <w:rsid w:val="00586E1E"/>
    <w:rsid w:val="00597DA4"/>
    <w:rsid w:val="005C2B20"/>
    <w:rsid w:val="005D764A"/>
    <w:rsid w:val="005E417F"/>
    <w:rsid w:val="005F05F5"/>
    <w:rsid w:val="005F2B7A"/>
    <w:rsid w:val="00603A6B"/>
    <w:rsid w:val="00605322"/>
    <w:rsid w:val="00617565"/>
    <w:rsid w:val="00622831"/>
    <w:rsid w:val="00626AE1"/>
    <w:rsid w:val="00634641"/>
    <w:rsid w:val="00641E89"/>
    <w:rsid w:val="0065737D"/>
    <w:rsid w:val="00663ABA"/>
    <w:rsid w:val="006A5AD6"/>
    <w:rsid w:val="006B00CC"/>
    <w:rsid w:val="006C7B6C"/>
    <w:rsid w:val="006E0E12"/>
    <w:rsid w:val="00700F90"/>
    <w:rsid w:val="0070465A"/>
    <w:rsid w:val="007116E4"/>
    <w:rsid w:val="007153AA"/>
    <w:rsid w:val="00717D7A"/>
    <w:rsid w:val="00730C7B"/>
    <w:rsid w:val="0075199C"/>
    <w:rsid w:val="00777623"/>
    <w:rsid w:val="0079669B"/>
    <w:rsid w:val="007D7748"/>
    <w:rsid w:val="00804B42"/>
    <w:rsid w:val="00826624"/>
    <w:rsid w:val="00836FFF"/>
    <w:rsid w:val="00877950"/>
    <w:rsid w:val="008C2DAF"/>
    <w:rsid w:val="008C730E"/>
    <w:rsid w:val="008D0400"/>
    <w:rsid w:val="008F6A31"/>
    <w:rsid w:val="0094258B"/>
    <w:rsid w:val="00950920"/>
    <w:rsid w:val="0096629E"/>
    <w:rsid w:val="00973211"/>
    <w:rsid w:val="00974113"/>
    <w:rsid w:val="0099372D"/>
    <w:rsid w:val="00997F4D"/>
    <w:rsid w:val="009C7C95"/>
    <w:rsid w:val="009E2976"/>
    <w:rsid w:val="00A05FBE"/>
    <w:rsid w:val="00A06C7D"/>
    <w:rsid w:val="00A45193"/>
    <w:rsid w:val="00A62CB5"/>
    <w:rsid w:val="00A72CA7"/>
    <w:rsid w:val="00A8619C"/>
    <w:rsid w:val="00A86D0C"/>
    <w:rsid w:val="00A95F1C"/>
    <w:rsid w:val="00AC00AA"/>
    <w:rsid w:val="00AC5539"/>
    <w:rsid w:val="00AC7100"/>
    <w:rsid w:val="00AF060B"/>
    <w:rsid w:val="00AF43A7"/>
    <w:rsid w:val="00B21678"/>
    <w:rsid w:val="00B27F4E"/>
    <w:rsid w:val="00B350C7"/>
    <w:rsid w:val="00B41DEC"/>
    <w:rsid w:val="00B42A3F"/>
    <w:rsid w:val="00B45A93"/>
    <w:rsid w:val="00B479B4"/>
    <w:rsid w:val="00B61033"/>
    <w:rsid w:val="00B96EAF"/>
    <w:rsid w:val="00BB2190"/>
    <w:rsid w:val="00BB74EF"/>
    <w:rsid w:val="00BC2AA4"/>
    <w:rsid w:val="00BC4F9E"/>
    <w:rsid w:val="00C0217F"/>
    <w:rsid w:val="00C1287A"/>
    <w:rsid w:val="00C166AC"/>
    <w:rsid w:val="00CB394C"/>
    <w:rsid w:val="00CD02F2"/>
    <w:rsid w:val="00CD1352"/>
    <w:rsid w:val="00CF7601"/>
    <w:rsid w:val="00D029F4"/>
    <w:rsid w:val="00D61A37"/>
    <w:rsid w:val="00D704B4"/>
    <w:rsid w:val="00D91856"/>
    <w:rsid w:val="00DC42D3"/>
    <w:rsid w:val="00DD1C3E"/>
    <w:rsid w:val="00E20932"/>
    <w:rsid w:val="00E36A2C"/>
    <w:rsid w:val="00E8446B"/>
    <w:rsid w:val="00E85FC4"/>
    <w:rsid w:val="00EB78DC"/>
    <w:rsid w:val="00ED1C09"/>
    <w:rsid w:val="00ED4E28"/>
    <w:rsid w:val="00ED7881"/>
    <w:rsid w:val="00F363FC"/>
    <w:rsid w:val="00F447CE"/>
    <w:rsid w:val="00F52FC0"/>
    <w:rsid w:val="00F62826"/>
    <w:rsid w:val="00F845C8"/>
    <w:rsid w:val="00F84ABD"/>
    <w:rsid w:val="00F90DEB"/>
    <w:rsid w:val="00FA20D6"/>
    <w:rsid w:val="00FB79E6"/>
    <w:rsid w:val="00FC7270"/>
    <w:rsid w:val="00FD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dashstyle="1 1"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F389A8A"/>
  <w15:docId w15:val="{5AFC0436-8792-4333-B1AF-77F17A6F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FC2"/>
    <w:pPr>
      <w:widowControl w:val="0"/>
      <w:jc w:val="both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7FC2"/>
  </w:style>
  <w:style w:type="paragraph" w:styleId="a5">
    <w:name w:val="footer"/>
    <w:basedOn w:val="a"/>
    <w:link w:val="a6"/>
    <w:uiPriority w:val="99"/>
    <w:unhideWhenUsed/>
    <w:rsid w:val="00007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7FC2"/>
  </w:style>
  <w:style w:type="paragraph" w:styleId="a7">
    <w:name w:val="Date"/>
    <w:basedOn w:val="a"/>
    <w:next w:val="a"/>
    <w:link w:val="a8"/>
    <w:semiHidden/>
    <w:rsid w:val="00007FC2"/>
  </w:style>
  <w:style w:type="character" w:customStyle="1" w:styleId="a8">
    <w:name w:val="日付 (文字)"/>
    <w:basedOn w:val="a0"/>
    <w:link w:val="a7"/>
    <w:semiHidden/>
    <w:rsid w:val="00007FC2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9">
    <w:name w:val="Note Heading"/>
    <w:basedOn w:val="a"/>
    <w:next w:val="a"/>
    <w:link w:val="aa"/>
    <w:semiHidden/>
    <w:rsid w:val="00007FC2"/>
    <w:pPr>
      <w:jc w:val="center"/>
    </w:pPr>
  </w:style>
  <w:style w:type="character" w:customStyle="1" w:styleId="aa">
    <w:name w:val="記 (文字)"/>
    <w:basedOn w:val="a0"/>
    <w:link w:val="a9"/>
    <w:semiHidden/>
    <w:rsid w:val="00007FC2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b">
    <w:name w:val="Closing"/>
    <w:basedOn w:val="a"/>
    <w:link w:val="ac"/>
    <w:semiHidden/>
    <w:rsid w:val="00007FC2"/>
    <w:pPr>
      <w:jc w:val="right"/>
    </w:pPr>
  </w:style>
  <w:style w:type="character" w:customStyle="1" w:styleId="ac">
    <w:name w:val="結語 (文字)"/>
    <w:basedOn w:val="a0"/>
    <w:link w:val="ab"/>
    <w:semiHidden/>
    <w:rsid w:val="00007FC2"/>
    <w:rPr>
      <w:rFonts w:ascii="ＭＳ 明朝" w:eastAsia="ＭＳ 明朝" w:hAnsi="Times New Roman" w:cs="Times New Roman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34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464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List Paragraph"/>
    <w:basedOn w:val="a"/>
    <w:uiPriority w:val="34"/>
    <w:qFormat/>
    <w:rsid w:val="00804B42"/>
    <w:pPr>
      <w:ind w:leftChars="400" w:left="840"/>
    </w:pPr>
  </w:style>
  <w:style w:type="table" w:styleId="af0">
    <w:name w:val="Table Grid"/>
    <w:basedOn w:val="a1"/>
    <w:uiPriority w:val="59"/>
    <w:rsid w:val="0070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9472-7226-4B34-961C-76FC54B3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kae084</cp:lastModifiedBy>
  <cp:revision>11</cp:revision>
  <cp:lastPrinted>2024-03-08T04:51:00Z</cp:lastPrinted>
  <dcterms:created xsi:type="dcterms:W3CDTF">2024-03-08T05:05:00Z</dcterms:created>
  <dcterms:modified xsi:type="dcterms:W3CDTF">2024-03-12T07:50:00Z</dcterms:modified>
</cp:coreProperties>
</file>